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FA" w:rsidRPr="001912FA" w:rsidRDefault="001912FA" w:rsidP="00AF4496">
      <w:pPr>
        <w:tabs>
          <w:tab w:val="left" w:pos="5103"/>
        </w:tabs>
        <w:suppressAutoHyphens/>
        <w:spacing w:after="0" w:line="240" w:lineRule="auto"/>
        <w:ind w:left="3969"/>
        <w:rPr>
          <w:rFonts w:ascii="Times New Roman" w:eastAsia="Arial Unicode MS" w:hAnsi="Times New Roman" w:cs="Calibri"/>
          <w:color w:val="000000"/>
          <w:sz w:val="28"/>
          <w:szCs w:val="28"/>
          <w:u w:color="000000"/>
          <w:lang w:eastAsia="ru-RU"/>
        </w:rPr>
      </w:pPr>
      <w:r w:rsidRPr="001912FA">
        <w:rPr>
          <w:rFonts w:ascii="Times New Roman" w:eastAsia="Arial Unicode MS" w:hAnsi="Times New Roman" w:cs="Calibri"/>
          <w:color w:val="000000"/>
          <w:sz w:val="28"/>
          <w:szCs w:val="28"/>
          <w:u w:color="000000"/>
          <w:lang w:eastAsia="ru-RU"/>
        </w:rPr>
        <w:t xml:space="preserve">Вносится депутатами </w:t>
      </w:r>
      <w:r w:rsidR="00AF4496">
        <w:rPr>
          <w:rFonts w:ascii="Times New Roman" w:eastAsia="Arial Unicode MS" w:hAnsi="Times New Roman" w:cs="Calibri"/>
          <w:color w:val="000000"/>
          <w:sz w:val="28"/>
          <w:szCs w:val="28"/>
          <w:u w:color="000000"/>
          <w:lang w:eastAsia="ru-RU"/>
        </w:rPr>
        <w:br/>
      </w:r>
      <w:r w:rsidRPr="001912FA">
        <w:rPr>
          <w:rFonts w:ascii="Times New Roman" w:eastAsia="Arial Unicode MS" w:hAnsi="Times New Roman" w:cs="Calibri"/>
          <w:color w:val="000000"/>
          <w:sz w:val="28"/>
          <w:szCs w:val="28"/>
          <w:u w:color="000000"/>
          <w:lang w:eastAsia="ru-RU"/>
        </w:rPr>
        <w:t>Государственной Думы</w:t>
      </w:r>
    </w:p>
    <w:p w:rsidR="00493DFA" w:rsidRDefault="001912FA" w:rsidP="00302884">
      <w:pPr>
        <w:tabs>
          <w:tab w:val="left" w:pos="5103"/>
        </w:tabs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12FA">
        <w:rPr>
          <w:rFonts w:ascii="Times New Roman" w:eastAsia="Calibri" w:hAnsi="Times New Roman" w:cs="Times New Roman"/>
          <w:sz w:val="28"/>
          <w:szCs w:val="28"/>
        </w:rPr>
        <w:t>А.Г.Аксаковым</w:t>
      </w:r>
      <w:proofErr w:type="spellEnd"/>
      <w:r w:rsidRPr="001912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4496">
        <w:rPr>
          <w:rFonts w:ascii="Times New Roman" w:eastAsia="Calibri" w:hAnsi="Times New Roman" w:cs="Times New Roman"/>
          <w:sz w:val="28"/>
          <w:szCs w:val="28"/>
        </w:rPr>
        <w:t>А.В.Гордеевым</w:t>
      </w:r>
      <w:proofErr w:type="spellEnd"/>
      <w:r w:rsidR="00AF44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4496">
        <w:rPr>
          <w:rFonts w:ascii="Times New Roman" w:eastAsia="Calibri" w:hAnsi="Times New Roman" w:cs="Times New Roman"/>
          <w:sz w:val="28"/>
          <w:szCs w:val="28"/>
        </w:rPr>
        <w:t>В.А.Даванковым</w:t>
      </w:r>
      <w:proofErr w:type="spellEnd"/>
      <w:r w:rsidR="00AF44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C09D0">
        <w:rPr>
          <w:rFonts w:ascii="Times New Roman" w:eastAsia="Calibri" w:hAnsi="Times New Roman" w:cs="Times New Roman"/>
          <w:sz w:val="28"/>
          <w:szCs w:val="28"/>
        </w:rPr>
        <w:t>Я.Е.Ниловым</w:t>
      </w:r>
      <w:proofErr w:type="spellEnd"/>
      <w:r w:rsidR="002C09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4496">
        <w:rPr>
          <w:rFonts w:ascii="Times New Roman" w:eastAsia="Calibri" w:hAnsi="Times New Roman" w:cs="Times New Roman"/>
          <w:sz w:val="28"/>
          <w:szCs w:val="28"/>
        </w:rPr>
        <w:t>А.Н.Свистуновым</w:t>
      </w:r>
      <w:proofErr w:type="spellEnd"/>
      <w:r w:rsidR="00AF44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4496">
        <w:rPr>
          <w:rFonts w:ascii="Times New Roman" w:eastAsia="Calibri" w:hAnsi="Times New Roman" w:cs="Times New Roman"/>
          <w:sz w:val="28"/>
          <w:szCs w:val="28"/>
        </w:rPr>
        <w:t>И.Н.Бабичем</w:t>
      </w:r>
      <w:proofErr w:type="spellEnd"/>
      <w:r w:rsidR="00AF44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4496">
        <w:rPr>
          <w:rFonts w:ascii="Times New Roman" w:eastAsia="Calibri" w:hAnsi="Times New Roman" w:cs="Times New Roman"/>
          <w:sz w:val="28"/>
          <w:szCs w:val="28"/>
        </w:rPr>
        <w:t>В.Б.Сениным</w:t>
      </w:r>
      <w:proofErr w:type="spellEnd"/>
      <w:r w:rsidR="00AF44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4496">
        <w:rPr>
          <w:rFonts w:ascii="Times New Roman" w:eastAsia="Calibri" w:hAnsi="Times New Roman" w:cs="Times New Roman"/>
          <w:sz w:val="28"/>
          <w:szCs w:val="28"/>
        </w:rPr>
        <w:t>О.Д.Димовым</w:t>
      </w:r>
      <w:proofErr w:type="spellEnd"/>
      <w:r w:rsidR="00AF44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4496">
        <w:rPr>
          <w:rFonts w:ascii="Times New Roman" w:eastAsia="Calibri" w:hAnsi="Times New Roman" w:cs="Times New Roman"/>
          <w:sz w:val="28"/>
          <w:szCs w:val="28"/>
        </w:rPr>
        <w:t>В.С.Макаровым</w:t>
      </w:r>
      <w:proofErr w:type="spellEnd"/>
      <w:r w:rsidR="00AF44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4496">
        <w:rPr>
          <w:rFonts w:ascii="Times New Roman" w:eastAsia="Calibri" w:hAnsi="Times New Roman" w:cs="Times New Roman"/>
          <w:sz w:val="28"/>
          <w:szCs w:val="28"/>
        </w:rPr>
        <w:t>А.В.Горелкиным</w:t>
      </w:r>
      <w:proofErr w:type="spellEnd"/>
      <w:r w:rsidR="00AF44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4496">
        <w:rPr>
          <w:rFonts w:ascii="Times New Roman" w:eastAsia="Calibri" w:hAnsi="Times New Roman" w:cs="Times New Roman"/>
          <w:sz w:val="28"/>
          <w:szCs w:val="28"/>
        </w:rPr>
        <w:t>А.К.Луговы</w:t>
      </w:r>
      <w:r w:rsidR="00302884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="003028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02884">
        <w:rPr>
          <w:rFonts w:ascii="Times New Roman" w:eastAsia="Calibri" w:hAnsi="Times New Roman" w:cs="Times New Roman"/>
          <w:sz w:val="28"/>
          <w:szCs w:val="28"/>
        </w:rPr>
        <w:t>А.О.Ткачевым</w:t>
      </w:r>
      <w:proofErr w:type="spellEnd"/>
      <w:r w:rsidR="003028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02884">
        <w:rPr>
          <w:rFonts w:ascii="Times New Roman" w:eastAsia="Calibri" w:hAnsi="Times New Roman" w:cs="Times New Roman"/>
          <w:sz w:val="28"/>
          <w:szCs w:val="28"/>
        </w:rPr>
        <w:t>В.В.Плякиным</w:t>
      </w:r>
      <w:proofErr w:type="spellEnd"/>
      <w:r w:rsidR="008253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253C6">
        <w:rPr>
          <w:rFonts w:ascii="Times New Roman" w:eastAsia="Calibri" w:hAnsi="Times New Roman" w:cs="Times New Roman"/>
          <w:sz w:val="28"/>
          <w:szCs w:val="28"/>
        </w:rPr>
        <w:t>С.В.Авксентьевой</w:t>
      </w:r>
      <w:proofErr w:type="spellEnd"/>
      <w:r w:rsidR="008253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253C6">
        <w:rPr>
          <w:rFonts w:ascii="Times New Roman" w:eastAsia="Calibri" w:hAnsi="Times New Roman" w:cs="Times New Roman"/>
          <w:sz w:val="28"/>
          <w:szCs w:val="28"/>
        </w:rPr>
        <w:t>С.В.Алтуховым</w:t>
      </w:r>
      <w:proofErr w:type="spellEnd"/>
      <w:r w:rsidR="008253C6">
        <w:rPr>
          <w:rFonts w:ascii="Times New Roman" w:eastAsia="Calibri" w:hAnsi="Times New Roman" w:cs="Times New Roman"/>
          <w:sz w:val="28"/>
          <w:szCs w:val="28"/>
        </w:rPr>
        <w:t>, Д.Н.Гасановым</w:t>
      </w:r>
      <w:bookmarkStart w:id="0" w:name="_GoBack"/>
      <w:bookmarkEnd w:id="0"/>
    </w:p>
    <w:p w:rsidR="003C155A" w:rsidRDefault="003C155A" w:rsidP="00CD0229">
      <w:pPr>
        <w:tabs>
          <w:tab w:val="left" w:pos="5103"/>
        </w:tabs>
        <w:spacing w:after="0" w:line="240" w:lineRule="auto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287CC0" w:rsidRDefault="00287CC0" w:rsidP="00CD0229">
      <w:pPr>
        <w:tabs>
          <w:tab w:val="left" w:pos="5103"/>
        </w:tabs>
        <w:spacing w:after="0" w:line="240" w:lineRule="auto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1912FA" w:rsidRPr="001912FA" w:rsidRDefault="001912FA" w:rsidP="00AF4496">
      <w:pPr>
        <w:tabs>
          <w:tab w:val="left" w:pos="5103"/>
        </w:tabs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</w:rPr>
      </w:pPr>
      <w:r w:rsidRPr="001912FA">
        <w:rPr>
          <w:rFonts w:ascii="Times New Roman" w:eastAsia="Calibri" w:hAnsi="Times New Roman" w:cs="Times New Roman"/>
          <w:sz w:val="28"/>
          <w:szCs w:val="28"/>
        </w:rPr>
        <w:t xml:space="preserve">Проект № </w:t>
      </w:r>
    </w:p>
    <w:p w:rsidR="00C26AA6" w:rsidRPr="001912FA" w:rsidRDefault="00C26AA6" w:rsidP="001912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2FA" w:rsidRPr="001912FA" w:rsidRDefault="001912FA" w:rsidP="001912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12FA" w:rsidRPr="001912FA" w:rsidRDefault="001912FA" w:rsidP="001912FA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12FA">
        <w:rPr>
          <w:rFonts w:ascii="Times New Roman" w:eastAsia="Calibri" w:hAnsi="Times New Roman" w:cs="Times New Roman"/>
          <w:b/>
          <w:sz w:val="28"/>
          <w:szCs w:val="28"/>
        </w:rPr>
        <w:t>ФЕДЕРАЛЬНЫЙ ЗАКОН</w:t>
      </w:r>
    </w:p>
    <w:p w:rsidR="001912FA" w:rsidRDefault="001912FA" w:rsidP="001912F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A6" w:rsidRPr="001912FA" w:rsidRDefault="00C26AA6" w:rsidP="001912F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96" w:rsidRPr="00AF4496" w:rsidRDefault="00AF4496" w:rsidP="00AF4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Федеральный закон </w:t>
      </w:r>
    </w:p>
    <w:p w:rsidR="00AF4496" w:rsidRPr="00AF4496" w:rsidRDefault="00AF4496" w:rsidP="00AF4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цифровых финансовых активах, цифровой валюте и о внесении изменений в отдельные законодательные акты </w:t>
      </w:r>
      <w:r w:rsidR="00FD5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F4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»</w:t>
      </w:r>
    </w:p>
    <w:p w:rsidR="005401CD" w:rsidRDefault="005401CD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496" w:rsidRDefault="00AF4496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2FA" w:rsidRDefault="001912FA" w:rsidP="006C7C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988" w:rsidRPr="00513DB8" w:rsidRDefault="00AA0C9C" w:rsidP="00AF4496">
      <w:pPr>
        <w:pStyle w:val="ConsPlusTitle"/>
        <w:spacing w:line="48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 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Внести в Федеральный закон от 31.07.2020 № 259-ФЗ «О цифровых финансовых активах, цифровой валюте и 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F4496">
        <w:rPr>
          <w:rFonts w:ascii="Times New Roman" w:eastAsia="Times New Roman" w:hAnsi="Times New Roman" w:cs="Times New Roman"/>
          <w:sz w:val="28"/>
          <w:szCs w:val="28"/>
        </w:rPr>
        <w:t>в отдельные законодательные акты Российской Федерации» (Собрание законодательства Российской Федерации, 2020, № 31, ст. 5018; 2022, № 29, ст. 5298) следующие изменения:</w:t>
      </w:r>
    </w:p>
    <w:p w:rsidR="00287CC0" w:rsidRDefault="00287C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Pr="00AF4496">
        <w:rPr>
          <w:rFonts w:ascii="Times New Roman" w:eastAsia="Times New Roman" w:hAnsi="Times New Roman" w:cs="Times New Roman"/>
          <w:sz w:val="28"/>
          <w:szCs w:val="28"/>
        </w:rPr>
        <w:t>в статье 1: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часть первую после слова «обороте» дополнить слов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F4496">
        <w:rPr>
          <w:rFonts w:ascii="Times New Roman" w:eastAsia="Times New Roman" w:hAnsi="Times New Roman" w:cs="Times New Roman"/>
          <w:sz w:val="28"/>
          <w:szCs w:val="28"/>
        </w:rPr>
        <w:t>«и майнинге»;</w:t>
      </w:r>
    </w:p>
    <w:p w:rsidR="00AF4496" w:rsidRPr="00AF4496" w:rsidRDefault="00AF4496" w:rsidP="00AF4496">
      <w:pPr>
        <w:spacing w:after="0" w:line="480" w:lineRule="auto"/>
        <w:ind w:right="11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>дополнить частями 8.1</w:t>
      </w:r>
      <w:r w:rsidRPr="00AF449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AF4496">
        <w:rPr>
          <w:rFonts w:ascii="Times New Roman" w:eastAsia="Times New Roman" w:hAnsi="Times New Roman" w:cs="Times New Roman"/>
          <w:sz w:val="28"/>
          <w:szCs w:val="28"/>
        </w:rPr>
        <w:t>и 8.2 следующего содержания: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>«8.1. Для целей настоящего Федерального закона под майнингом цифровой валюты понимается деятельность по проведению математических вычислений путем эксплуатации вычислительных устройств и программно-аппаратных сре</w:t>
      </w:r>
      <w:proofErr w:type="gramStart"/>
      <w:r w:rsidRPr="00AF4496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я внесения запис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F4496">
        <w:rPr>
          <w:rFonts w:ascii="Times New Roman" w:eastAsia="Times New Roman" w:hAnsi="Times New Roman" w:cs="Times New Roman"/>
          <w:sz w:val="28"/>
          <w:szCs w:val="28"/>
        </w:rPr>
        <w:t>в информационную систему, использующую технологию распределенного реестра, имеющих целью создание цифровой валюты и (или) получение вознаграждения в цифровой валюте.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8.2. Под майнинг-пулом понимается объединение мощностей нескольких вычислительных устройств, принадлежащих разным владельцам (далее – участники майнинг-пула) и применяемых для целей майнинга, в </w:t>
      </w:r>
      <w:proofErr w:type="gramStart"/>
      <w:r w:rsidRPr="00AF4496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proofErr w:type="gramEnd"/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 которого осуществляется распределение полученной цифровой валюты между владельцами указанных вычислительных устройств.»;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t xml:space="preserve"> </w:t>
      </w:r>
      <w:r w:rsidRPr="00AF4496">
        <w:rPr>
          <w:rFonts w:ascii="Times New Roman" w:eastAsia="Times New Roman" w:hAnsi="Times New Roman" w:cs="Times New Roman"/>
          <w:sz w:val="28"/>
          <w:szCs w:val="28"/>
        </w:rPr>
        <w:t>в статье 14: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>а) часть 2 изложить в следующей редакции: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«Под созданием цифровой валюты в Российской Федерации понимаются действия с использованием объектов российской </w:t>
      </w:r>
      <w:r w:rsidRPr="00AF4496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инфраструктуры и (или) пользовательского оборудования, размещенного на территории Российской Федерации, направленные на возникновение цифровой валюты</w:t>
      </w:r>
      <w:proofErr w:type="gramStart"/>
      <w:r w:rsidRPr="00AF4496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>б) часть 4 дополнить словами «за исключением случаев создания (получения) цифровой валюты в результате майнинга, а также случаев получения цифровой валюты в результате ее распределения среди участников майнинг-пула.»;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>в) дополнить частью 8 следующего содержания: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«8. В Российской Федерации запрещается реклама и (или) предложение в иной форме неограниченному кругу лиц цифровых валют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F4496">
        <w:rPr>
          <w:rFonts w:ascii="Times New Roman" w:eastAsia="Times New Roman" w:hAnsi="Times New Roman" w:cs="Times New Roman"/>
          <w:sz w:val="28"/>
          <w:szCs w:val="28"/>
        </w:rPr>
        <w:t>а также товаров (работ, услуг), в целях организации выпуска, выпуска, организации обращения, обращения цифровой валюты (за исключением майнинга цифровой валюты)</w:t>
      </w:r>
      <w:proofErr w:type="gramStart"/>
      <w:r w:rsidRPr="00AF4496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AF44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AF4496">
        <w:rPr>
          <w:rFonts w:ascii="Times New Roman" w:eastAsia="Times New Roman" w:hAnsi="Times New Roman" w:cs="Times New Roman"/>
          <w:sz w:val="28"/>
          <w:szCs w:val="28"/>
        </w:rPr>
        <w:t>дополнить статьей 14.1 следующего содержания: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>«Статья 14.1. Майнинг цифровой валюты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1. Правительство Российской Федерации по согласованию с Банком России устанавливает требования к деятельности лиц, осуществляющих майнинг цифровой валюты, в том числе участников майнинг-пула. Контроль (надзор) за соблюдением указанных требований к деятельности лиц, осуществляющих майнинг цифровой валюты, в том числе участников </w:t>
      </w:r>
      <w:r w:rsidRPr="00AF4496">
        <w:rPr>
          <w:rFonts w:ascii="Times New Roman" w:eastAsia="Times New Roman" w:hAnsi="Times New Roman" w:cs="Times New Roman"/>
          <w:sz w:val="28"/>
          <w:szCs w:val="28"/>
        </w:rPr>
        <w:lastRenderedPageBreak/>
        <w:t>майнинг-пула, осуществляет федеральный орган исполнительной власти, уполномоченный Правительством Российской Федерации.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цифровой валюты в результате майнинга, лицо, осуществляющее майнинг, в том числе участник майнинг-пула, обязано предоставить информацию о получении  цифровой валюты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а также информацию об уникальной последовательности символов, используемых для учета операций с цифровой валютой, зачисляемо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майнинга, лицу, осуществляющему майнинг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F4496">
        <w:rPr>
          <w:rFonts w:ascii="Times New Roman" w:eastAsia="Times New Roman" w:hAnsi="Times New Roman" w:cs="Times New Roman"/>
          <w:sz w:val="28"/>
          <w:szCs w:val="28"/>
        </w:rPr>
        <w:t>(адрес-идентификатор), в порядке и сроки, установленные законодательством Российской Федерации о налогах и сборах.</w:t>
      </w:r>
      <w:proofErr w:type="gramEnd"/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3. Цифровая валюта, полученная в результате майнинга, может быть отчуждена лицом, осуществившим майнинг данной цифровой валюты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F4496">
        <w:rPr>
          <w:rFonts w:ascii="Times New Roman" w:eastAsia="Times New Roman" w:hAnsi="Times New Roman" w:cs="Times New Roman"/>
          <w:sz w:val="28"/>
          <w:szCs w:val="28"/>
        </w:rPr>
        <w:t>при условии, что при совершении сделок с ней не используются объекты российской информационной инфраструктуры, за исключением случаев осуществления сделок в соответствии с установленным экспериментальным правовым режимом.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 xml:space="preserve">4. К отчуждению цифровой валюты, предусмотренному частью 3 настоящей статьи, если при совершении сделок с ней не используются объекты российской информационной инфраструктуры, а лица, осуществляющие майнинг цифровой валюты, соответствуют требованиям, установленным настоящим Федеральным законом и принятым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F4496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ним нормативными правовыми актами, не применяются положения Федерального закона от 10.12.2003 № 173-ФЗ «О валютном регулировании и валютном контроле».</w:t>
      </w:r>
    </w:p>
    <w:p w:rsidR="00A91988" w:rsidRPr="00513DB8" w:rsidRDefault="00AA0C9C" w:rsidP="00AF4496">
      <w:pPr>
        <w:pStyle w:val="ConsPlusTitle"/>
        <w:spacing w:line="48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AF4496" w:rsidRPr="00AF4496" w:rsidRDefault="00AF4496" w:rsidP="00AF449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496">
        <w:rPr>
          <w:rFonts w:ascii="Times New Roman" w:eastAsia="Times New Roman" w:hAnsi="Times New Roman" w:cs="Times New Roman"/>
          <w:sz w:val="28"/>
          <w:szCs w:val="28"/>
        </w:rPr>
        <w:t>Настоящий Федеральный закон вступает в силу с 1 января 2023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12FA" w:rsidRDefault="001912FA" w:rsidP="001912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2FA" w:rsidRPr="001912FA" w:rsidRDefault="001912FA" w:rsidP="001912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2FA" w:rsidRPr="001912FA" w:rsidRDefault="001912FA" w:rsidP="001912F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912FA">
        <w:rPr>
          <w:rFonts w:ascii="Times New Roman" w:eastAsia="Calibri" w:hAnsi="Times New Roman" w:cs="Times New Roman"/>
          <w:sz w:val="28"/>
          <w:szCs w:val="28"/>
        </w:rPr>
        <w:t>Президент</w:t>
      </w:r>
    </w:p>
    <w:p w:rsidR="001912FA" w:rsidRPr="001912FA" w:rsidRDefault="001912FA" w:rsidP="001912F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12FA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</w:r>
      <w:r w:rsidRPr="001912FA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proofErr w:type="spellStart"/>
      <w:r w:rsidRPr="001912FA">
        <w:rPr>
          <w:rFonts w:ascii="Times New Roman" w:eastAsia="Calibri" w:hAnsi="Times New Roman" w:cs="Times New Roman"/>
          <w:color w:val="FFFFFF"/>
          <w:sz w:val="28"/>
          <w:szCs w:val="28"/>
        </w:rPr>
        <w:t>В.Путин</w:t>
      </w:r>
      <w:proofErr w:type="spellEnd"/>
    </w:p>
    <w:sectPr w:rsidR="001912FA" w:rsidRPr="001912FA" w:rsidSect="001912FA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28" w:rsidRDefault="00673728">
      <w:pPr>
        <w:spacing w:after="0" w:line="240" w:lineRule="auto"/>
      </w:pPr>
      <w:r>
        <w:separator/>
      </w:r>
    </w:p>
  </w:endnote>
  <w:endnote w:type="continuationSeparator" w:id="0">
    <w:p w:rsidR="00673728" w:rsidRDefault="0067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28" w:rsidRDefault="00673728">
      <w:pPr>
        <w:spacing w:after="0" w:line="240" w:lineRule="auto"/>
      </w:pPr>
      <w:r>
        <w:separator/>
      </w:r>
    </w:p>
  </w:footnote>
  <w:footnote w:type="continuationSeparator" w:id="0">
    <w:p w:rsidR="00673728" w:rsidRDefault="0067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90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115A" w:rsidRPr="00F64A19" w:rsidRDefault="00A0115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4A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4A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4A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53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4A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661C" w:rsidRDefault="009266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616"/>
    <w:multiLevelType w:val="hybridMultilevel"/>
    <w:tmpl w:val="7A7A0A2C"/>
    <w:lvl w:ilvl="0" w:tplc="12E2C16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CC62BDA"/>
    <w:multiLevelType w:val="hybridMultilevel"/>
    <w:tmpl w:val="0FC0756A"/>
    <w:lvl w:ilvl="0" w:tplc="3CC0F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910822"/>
    <w:multiLevelType w:val="multilevel"/>
    <w:tmpl w:val="67F469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3F357A"/>
    <w:multiLevelType w:val="multilevel"/>
    <w:tmpl w:val="70888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DE4A9C"/>
    <w:multiLevelType w:val="hybridMultilevel"/>
    <w:tmpl w:val="8E9A204C"/>
    <w:lvl w:ilvl="0" w:tplc="5776CB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F3BA9"/>
    <w:multiLevelType w:val="multilevel"/>
    <w:tmpl w:val="1B70F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CE78A5"/>
    <w:multiLevelType w:val="hybridMultilevel"/>
    <w:tmpl w:val="2376B8C8"/>
    <w:lvl w:ilvl="0" w:tplc="A71A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031A2"/>
    <w:multiLevelType w:val="multilevel"/>
    <w:tmpl w:val="C1E87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FD75D1"/>
    <w:multiLevelType w:val="hybridMultilevel"/>
    <w:tmpl w:val="C43E2CFC"/>
    <w:lvl w:ilvl="0" w:tplc="C322742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0002DB"/>
    <w:multiLevelType w:val="multilevel"/>
    <w:tmpl w:val="76CCD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7E024C"/>
    <w:multiLevelType w:val="hybridMultilevel"/>
    <w:tmpl w:val="6644BF88"/>
    <w:lvl w:ilvl="0" w:tplc="8D3A74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1AB62DA"/>
    <w:multiLevelType w:val="hybridMultilevel"/>
    <w:tmpl w:val="FA0654EE"/>
    <w:lvl w:ilvl="0" w:tplc="55449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C54634"/>
    <w:multiLevelType w:val="multilevel"/>
    <w:tmpl w:val="E9D8C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B331DE"/>
    <w:multiLevelType w:val="multilevel"/>
    <w:tmpl w:val="B0146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7D2759"/>
    <w:multiLevelType w:val="multilevel"/>
    <w:tmpl w:val="C64CC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C24A10"/>
    <w:multiLevelType w:val="multilevel"/>
    <w:tmpl w:val="1CC294D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495B3C"/>
    <w:multiLevelType w:val="multilevel"/>
    <w:tmpl w:val="D0249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016CDE"/>
    <w:multiLevelType w:val="multilevel"/>
    <w:tmpl w:val="A716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4C0AD6"/>
    <w:multiLevelType w:val="multilevel"/>
    <w:tmpl w:val="24900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BC5AF6"/>
    <w:multiLevelType w:val="multilevel"/>
    <w:tmpl w:val="55FC2A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DC7CA7"/>
    <w:multiLevelType w:val="multilevel"/>
    <w:tmpl w:val="4AB45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CE14F3"/>
    <w:multiLevelType w:val="multilevel"/>
    <w:tmpl w:val="B45A6A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130AC5"/>
    <w:multiLevelType w:val="multilevel"/>
    <w:tmpl w:val="8E26D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8"/>
  </w:num>
  <w:num w:numId="5">
    <w:abstractNumId w:val="7"/>
  </w:num>
  <w:num w:numId="6">
    <w:abstractNumId w:val="19"/>
  </w:num>
  <w:num w:numId="7">
    <w:abstractNumId w:val="21"/>
  </w:num>
  <w:num w:numId="8">
    <w:abstractNumId w:val="4"/>
  </w:num>
  <w:num w:numId="9">
    <w:abstractNumId w:val="13"/>
  </w:num>
  <w:num w:numId="10">
    <w:abstractNumId w:val="14"/>
  </w:num>
  <w:num w:numId="11">
    <w:abstractNumId w:val="3"/>
  </w:num>
  <w:num w:numId="12">
    <w:abstractNumId w:val="5"/>
  </w:num>
  <w:num w:numId="13">
    <w:abstractNumId w:val="9"/>
  </w:num>
  <w:num w:numId="14">
    <w:abstractNumId w:val="17"/>
  </w:num>
  <w:num w:numId="15">
    <w:abstractNumId w:val="22"/>
  </w:num>
  <w:num w:numId="16">
    <w:abstractNumId w:val="20"/>
  </w:num>
  <w:num w:numId="17">
    <w:abstractNumId w:val="2"/>
  </w:num>
  <w:num w:numId="18">
    <w:abstractNumId w:val="10"/>
  </w:num>
  <w:num w:numId="19">
    <w:abstractNumId w:val="8"/>
  </w:num>
  <w:num w:numId="20">
    <w:abstractNumId w:val="11"/>
  </w:num>
  <w:num w:numId="21">
    <w:abstractNumId w:val="6"/>
  </w:num>
  <w:num w:numId="22">
    <w:abstractNumId w:val="1"/>
  </w:num>
  <w:num w:numId="2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88"/>
    <w:rsid w:val="0000156D"/>
    <w:rsid w:val="00003C55"/>
    <w:rsid w:val="00016545"/>
    <w:rsid w:val="000221CE"/>
    <w:rsid w:val="000224EC"/>
    <w:rsid w:val="000267E3"/>
    <w:rsid w:val="00034A63"/>
    <w:rsid w:val="000369C2"/>
    <w:rsid w:val="00055516"/>
    <w:rsid w:val="00056F66"/>
    <w:rsid w:val="00060A42"/>
    <w:rsid w:val="00060AC5"/>
    <w:rsid w:val="00060D61"/>
    <w:rsid w:val="00063BA5"/>
    <w:rsid w:val="0006555D"/>
    <w:rsid w:val="0006666F"/>
    <w:rsid w:val="000679B1"/>
    <w:rsid w:val="00073FB9"/>
    <w:rsid w:val="00081CA6"/>
    <w:rsid w:val="000843EB"/>
    <w:rsid w:val="000906A7"/>
    <w:rsid w:val="00094C29"/>
    <w:rsid w:val="000B0013"/>
    <w:rsid w:val="000B34D9"/>
    <w:rsid w:val="000B7183"/>
    <w:rsid w:val="000C01A4"/>
    <w:rsid w:val="000D31AD"/>
    <w:rsid w:val="000D5053"/>
    <w:rsid w:val="000D6FDF"/>
    <w:rsid w:val="000D72F6"/>
    <w:rsid w:val="000F288D"/>
    <w:rsid w:val="000F2F51"/>
    <w:rsid w:val="000F4749"/>
    <w:rsid w:val="000F573D"/>
    <w:rsid w:val="00102B21"/>
    <w:rsid w:val="00107BE7"/>
    <w:rsid w:val="00113175"/>
    <w:rsid w:val="00115E7A"/>
    <w:rsid w:val="00116AB6"/>
    <w:rsid w:val="001241E5"/>
    <w:rsid w:val="00124815"/>
    <w:rsid w:val="00124923"/>
    <w:rsid w:val="00125A6D"/>
    <w:rsid w:val="00125B08"/>
    <w:rsid w:val="00126F5D"/>
    <w:rsid w:val="00141E78"/>
    <w:rsid w:val="001555BC"/>
    <w:rsid w:val="0016175E"/>
    <w:rsid w:val="00166AD8"/>
    <w:rsid w:val="00170CD3"/>
    <w:rsid w:val="001764BA"/>
    <w:rsid w:val="00177974"/>
    <w:rsid w:val="001912FA"/>
    <w:rsid w:val="00192A83"/>
    <w:rsid w:val="001A64AB"/>
    <w:rsid w:val="001B7B87"/>
    <w:rsid w:val="001C2C30"/>
    <w:rsid w:val="001C542A"/>
    <w:rsid w:val="001C55F6"/>
    <w:rsid w:val="001C5FD6"/>
    <w:rsid w:val="001C791A"/>
    <w:rsid w:val="001D43FA"/>
    <w:rsid w:val="001D7102"/>
    <w:rsid w:val="001E4E18"/>
    <w:rsid w:val="001E5A99"/>
    <w:rsid w:val="001E7AA7"/>
    <w:rsid w:val="001F253A"/>
    <w:rsid w:val="001F42E3"/>
    <w:rsid w:val="0020532E"/>
    <w:rsid w:val="00205969"/>
    <w:rsid w:val="00205D83"/>
    <w:rsid w:val="00221B22"/>
    <w:rsid w:val="002331F8"/>
    <w:rsid w:val="00235853"/>
    <w:rsid w:val="002374C1"/>
    <w:rsid w:val="0024151F"/>
    <w:rsid w:val="00251E34"/>
    <w:rsid w:val="0026296A"/>
    <w:rsid w:val="00262FB6"/>
    <w:rsid w:val="00266C60"/>
    <w:rsid w:val="002704C6"/>
    <w:rsid w:val="0027705B"/>
    <w:rsid w:val="002819DC"/>
    <w:rsid w:val="00285785"/>
    <w:rsid w:val="00287CC0"/>
    <w:rsid w:val="00291967"/>
    <w:rsid w:val="00294433"/>
    <w:rsid w:val="002A2520"/>
    <w:rsid w:val="002B0AE6"/>
    <w:rsid w:val="002B234C"/>
    <w:rsid w:val="002C09D0"/>
    <w:rsid w:val="002D19AE"/>
    <w:rsid w:val="002E354C"/>
    <w:rsid w:val="003020FF"/>
    <w:rsid w:val="00302884"/>
    <w:rsid w:val="0030695C"/>
    <w:rsid w:val="00323051"/>
    <w:rsid w:val="003440C0"/>
    <w:rsid w:val="00357791"/>
    <w:rsid w:val="0036192E"/>
    <w:rsid w:val="00362286"/>
    <w:rsid w:val="0037277A"/>
    <w:rsid w:val="00381E5E"/>
    <w:rsid w:val="00384F99"/>
    <w:rsid w:val="00386877"/>
    <w:rsid w:val="003877C1"/>
    <w:rsid w:val="003913D8"/>
    <w:rsid w:val="00392976"/>
    <w:rsid w:val="00393D33"/>
    <w:rsid w:val="00395E8D"/>
    <w:rsid w:val="00397F5B"/>
    <w:rsid w:val="003A019A"/>
    <w:rsid w:val="003A317C"/>
    <w:rsid w:val="003A3739"/>
    <w:rsid w:val="003A5382"/>
    <w:rsid w:val="003B6D3F"/>
    <w:rsid w:val="003C155A"/>
    <w:rsid w:val="003C24F5"/>
    <w:rsid w:val="003D1BD7"/>
    <w:rsid w:val="003D69D4"/>
    <w:rsid w:val="003E15A7"/>
    <w:rsid w:val="003E3204"/>
    <w:rsid w:val="003E78E4"/>
    <w:rsid w:val="003F09FD"/>
    <w:rsid w:val="003F12EB"/>
    <w:rsid w:val="003F4D6A"/>
    <w:rsid w:val="003F7793"/>
    <w:rsid w:val="00407EE7"/>
    <w:rsid w:val="00411ADB"/>
    <w:rsid w:val="004225E6"/>
    <w:rsid w:val="00424273"/>
    <w:rsid w:val="00424BA5"/>
    <w:rsid w:val="004306D3"/>
    <w:rsid w:val="0043244D"/>
    <w:rsid w:val="004341B3"/>
    <w:rsid w:val="00436406"/>
    <w:rsid w:val="004563D1"/>
    <w:rsid w:val="00461C8E"/>
    <w:rsid w:val="004649DA"/>
    <w:rsid w:val="00467988"/>
    <w:rsid w:val="00472D38"/>
    <w:rsid w:val="0048095D"/>
    <w:rsid w:val="00480B6B"/>
    <w:rsid w:val="00493DFA"/>
    <w:rsid w:val="00496E29"/>
    <w:rsid w:val="004A5C95"/>
    <w:rsid w:val="004A7DCA"/>
    <w:rsid w:val="004B1AE8"/>
    <w:rsid w:val="004B54A8"/>
    <w:rsid w:val="004C100C"/>
    <w:rsid w:val="004C7C50"/>
    <w:rsid w:val="004D2637"/>
    <w:rsid w:val="004E218E"/>
    <w:rsid w:val="004F189A"/>
    <w:rsid w:val="00502F02"/>
    <w:rsid w:val="005136D9"/>
    <w:rsid w:val="00513DB8"/>
    <w:rsid w:val="00516707"/>
    <w:rsid w:val="00520D1C"/>
    <w:rsid w:val="005233CB"/>
    <w:rsid w:val="00523A3C"/>
    <w:rsid w:val="00523BB2"/>
    <w:rsid w:val="0052507C"/>
    <w:rsid w:val="00535743"/>
    <w:rsid w:val="005401CD"/>
    <w:rsid w:val="00541915"/>
    <w:rsid w:val="00546B25"/>
    <w:rsid w:val="00553496"/>
    <w:rsid w:val="005535CA"/>
    <w:rsid w:val="00582B23"/>
    <w:rsid w:val="00592CD9"/>
    <w:rsid w:val="0059312C"/>
    <w:rsid w:val="005B1B9C"/>
    <w:rsid w:val="005C4FAB"/>
    <w:rsid w:val="005C5E09"/>
    <w:rsid w:val="005C728B"/>
    <w:rsid w:val="005D06A5"/>
    <w:rsid w:val="005E11EA"/>
    <w:rsid w:val="005E20F3"/>
    <w:rsid w:val="005E2D54"/>
    <w:rsid w:val="005E2E8E"/>
    <w:rsid w:val="005E529A"/>
    <w:rsid w:val="005F28F9"/>
    <w:rsid w:val="00602EEC"/>
    <w:rsid w:val="006049DD"/>
    <w:rsid w:val="0060563E"/>
    <w:rsid w:val="0060594D"/>
    <w:rsid w:val="006072DD"/>
    <w:rsid w:val="006078D9"/>
    <w:rsid w:val="00612EF9"/>
    <w:rsid w:val="00622DEE"/>
    <w:rsid w:val="00624012"/>
    <w:rsid w:val="00627558"/>
    <w:rsid w:val="00634586"/>
    <w:rsid w:val="00643833"/>
    <w:rsid w:val="0064556F"/>
    <w:rsid w:val="006516EB"/>
    <w:rsid w:val="00655177"/>
    <w:rsid w:val="006571AA"/>
    <w:rsid w:val="006576FD"/>
    <w:rsid w:val="006632DF"/>
    <w:rsid w:val="006659A2"/>
    <w:rsid w:val="00673728"/>
    <w:rsid w:val="00677196"/>
    <w:rsid w:val="0067741C"/>
    <w:rsid w:val="00685327"/>
    <w:rsid w:val="00687719"/>
    <w:rsid w:val="00695782"/>
    <w:rsid w:val="00697094"/>
    <w:rsid w:val="006A50F1"/>
    <w:rsid w:val="006A55C8"/>
    <w:rsid w:val="006A78E7"/>
    <w:rsid w:val="006B210B"/>
    <w:rsid w:val="006B61E2"/>
    <w:rsid w:val="006C377F"/>
    <w:rsid w:val="006C6CAF"/>
    <w:rsid w:val="006C7CA6"/>
    <w:rsid w:val="006D324B"/>
    <w:rsid w:val="006E0E90"/>
    <w:rsid w:val="006E1282"/>
    <w:rsid w:val="006E20DD"/>
    <w:rsid w:val="006F3C89"/>
    <w:rsid w:val="006F4EAD"/>
    <w:rsid w:val="006F6083"/>
    <w:rsid w:val="00702389"/>
    <w:rsid w:val="00712DE2"/>
    <w:rsid w:val="0072746A"/>
    <w:rsid w:val="007348ED"/>
    <w:rsid w:val="00735E4B"/>
    <w:rsid w:val="007365FB"/>
    <w:rsid w:val="007377D0"/>
    <w:rsid w:val="00737E18"/>
    <w:rsid w:val="00741280"/>
    <w:rsid w:val="0074238D"/>
    <w:rsid w:val="0074534D"/>
    <w:rsid w:val="00752D7E"/>
    <w:rsid w:val="007546C3"/>
    <w:rsid w:val="00763795"/>
    <w:rsid w:val="0079080D"/>
    <w:rsid w:val="007929C2"/>
    <w:rsid w:val="007A0CF6"/>
    <w:rsid w:val="007A2F17"/>
    <w:rsid w:val="007B1CAF"/>
    <w:rsid w:val="007B1E31"/>
    <w:rsid w:val="007B2A7A"/>
    <w:rsid w:val="007C0D3E"/>
    <w:rsid w:val="007C3E28"/>
    <w:rsid w:val="007C4F6E"/>
    <w:rsid w:val="007C6124"/>
    <w:rsid w:val="007D0C5F"/>
    <w:rsid w:val="007D14EB"/>
    <w:rsid w:val="007D3D97"/>
    <w:rsid w:val="007D6DE6"/>
    <w:rsid w:val="007D71F0"/>
    <w:rsid w:val="007E0005"/>
    <w:rsid w:val="007E3270"/>
    <w:rsid w:val="007E3E11"/>
    <w:rsid w:val="007E3EEA"/>
    <w:rsid w:val="007E67E6"/>
    <w:rsid w:val="007F01C7"/>
    <w:rsid w:val="007F272E"/>
    <w:rsid w:val="007F4C8D"/>
    <w:rsid w:val="00804A79"/>
    <w:rsid w:val="008069DB"/>
    <w:rsid w:val="008079CD"/>
    <w:rsid w:val="00814DB3"/>
    <w:rsid w:val="008253C6"/>
    <w:rsid w:val="0083173C"/>
    <w:rsid w:val="00836B9C"/>
    <w:rsid w:val="008433C8"/>
    <w:rsid w:val="00845CF0"/>
    <w:rsid w:val="00851816"/>
    <w:rsid w:val="00853D63"/>
    <w:rsid w:val="00857085"/>
    <w:rsid w:val="00860D3F"/>
    <w:rsid w:val="00862472"/>
    <w:rsid w:val="008635C8"/>
    <w:rsid w:val="008708B0"/>
    <w:rsid w:val="008760A9"/>
    <w:rsid w:val="0088092B"/>
    <w:rsid w:val="00880EFA"/>
    <w:rsid w:val="00885318"/>
    <w:rsid w:val="008919AD"/>
    <w:rsid w:val="00893262"/>
    <w:rsid w:val="008A5056"/>
    <w:rsid w:val="008B458B"/>
    <w:rsid w:val="008B55A8"/>
    <w:rsid w:val="008C6F1E"/>
    <w:rsid w:val="008D13DC"/>
    <w:rsid w:val="008D3879"/>
    <w:rsid w:val="008D5366"/>
    <w:rsid w:val="008D60BE"/>
    <w:rsid w:val="008E229C"/>
    <w:rsid w:val="008E5134"/>
    <w:rsid w:val="008F2797"/>
    <w:rsid w:val="009016B6"/>
    <w:rsid w:val="00906F40"/>
    <w:rsid w:val="00907CA9"/>
    <w:rsid w:val="00910015"/>
    <w:rsid w:val="0091454F"/>
    <w:rsid w:val="009146FB"/>
    <w:rsid w:val="00915C27"/>
    <w:rsid w:val="009172FE"/>
    <w:rsid w:val="00922FCB"/>
    <w:rsid w:val="0092661C"/>
    <w:rsid w:val="00930666"/>
    <w:rsid w:val="00934DEF"/>
    <w:rsid w:val="00942466"/>
    <w:rsid w:val="00952C3B"/>
    <w:rsid w:val="00952E26"/>
    <w:rsid w:val="009539B0"/>
    <w:rsid w:val="00957D74"/>
    <w:rsid w:val="00957F17"/>
    <w:rsid w:val="009669B7"/>
    <w:rsid w:val="0097210C"/>
    <w:rsid w:val="00976073"/>
    <w:rsid w:val="00984529"/>
    <w:rsid w:val="00985E65"/>
    <w:rsid w:val="00990841"/>
    <w:rsid w:val="00997443"/>
    <w:rsid w:val="009B7F2D"/>
    <w:rsid w:val="009C11A2"/>
    <w:rsid w:val="009C5C4A"/>
    <w:rsid w:val="009D0991"/>
    <w:rsid w:val="009D52BA"/>
    <w:rsid w:val="009D57EB"/>
    <w:rsid w:val="009E02D6"/>
    <w:rsid w:val="009E4214"/>
    <w:rsid w:val="009F1D96"/>
    <w:rsid w:val="00A0035D"/>
    <w:rsid w:val="00A0115A"/>
    <w:rsid w:val="00A020CD"/>
    <w:rsid w:val="00A07AB3"/>
    <w:rsid w:val="00A1047B"/>
    <w:rsid w:val="00A21416"/>
    <w:rsid w:val="00A21F64"/>
    <w:rsid w:val="00A30299"/>
    <w:rsid w:val="00A308E5"/>
    <w:rsid w:val="00A3762F"/>
    <w:rsid w:val="00A4675B"/>
    <w:rsid w:val="00A529D3"/>
    <w:rsid w:val="00A56765"/>
    <w:rsid w:val="00A62333"/>
    <w:rsid w:val="00A64391"/>
    <w:rsid w:val="00A65703"/>
    <w:rsid w:val="00A65D4F"/>
    <w:rsid w:val="00A66331"/>
    <w:rsid w:val="00A66B8E"/>
    <w:rsid w:val="00A76FF5"/>
    <w:rsid w:val="00A879C6"/>
    <w:rsid w:val="00A91988"/>
    <w:rsid w:val="00A91B07"/>
    <w:rsid w:val="00A9431D"/>
    <w:rsid w:val="00AA0C9C"/>
    <w:rsid w:val="00AA2C8D"/>
    <w:rsid w:val="00AA5F8F"/>
    <w:rsid w:val="00AB4F8B"/>
    <w:rsid w:val="00AB7DFD"/>
    <w:rsid w:val="00AB7F79"/>
    <w:rsid w:val="00AC1A9C"/>
    <w:rsid w:val="00AD1137"/>
    <w:rsid w:val="00AD284C"/>
    <w:rsid w:val="00AE139D"/>
    <w:rsid w:val="00AE7751"/>
    <w:rsid w:val="00AF24B3"/>
    <w:rsid w:val="00AF4496"/>
    <w:rsid w:val="00B00A01"/>
    <w:rsid w:val="00B01031"/>
    <w:rsid w:val="00B06A3C"/>
    <w:rsid w:val="00B1165A"/>
    <w:rsid w:val="00B11A30"/>
    <w:rsid w:val="00B13FE9"/>
    <w:rsid w:val="00B168A0"/>
    <w:rsid w:val="00B22BA6"/>
    <w:rsid w:val="00B23829"/>
    <w:rsid w:val="00B26B08"/>
    <w:rsid w:val="00B2723E"/>
    <w:rsid w:val="00B2724F"/>
    <w:rsid w:val="00B46FD1"/>
    <w:rsid w:val="00B5123B"/>
    <w:rsid w:val="00B573AA"/>
    <w:rsid w:val="00B620FF"/>
    <w:rsid w:val="00B74852"/>
    <w:rsid w:val="00B8165B"/>
    <w:rsid w:val="00B87041"/>
    <w:rsid w:val="00B90358"/>
    <w:rsid w:val="00B91ECC"/>
    <w:rsid w:val="00BA48BD"/>
    <w:rsid w:val="00BB5601"/>
    <w:rsid w:val="00BB7306"/>
    <w:rsid w:val="00BC010A"/>
    <w:rsid w:val="00BC531F"/>
    <w:rsid w:val="00BD0600"/>
    <w:rsid w:val="00BD1091"/>
    <w:rsid w:val="00BE1699"/>
    <w:rsid w:val="00BE16AC"/>
    <w:rsid w:val="00BE54E6"/>
    <w:rsid w:val="00C0479F"/>
    <w:rsid w:val="00C05F0D"/>
    <w:rsid w:val="00C06ABF"/>
    <w:rsid w:val="00C10696"/>
    <w:rsid w:val="00C12AEB"/>
    <w:rsid w:val="00C167C6"/>
    <w:rsid w:val="00C22BF2"/>
    <w:rsid w:val="00C26A98"/>
    <w:rsid w:val="00C26AA6"/>
    <w:rsid w:val="00C35B3C"/>
    <w:rsid w:val="00C360EB"/>
    <w:rsid w:val="00C46758"/>
    <w:rsid w:val="00C478CB"/>
    <w:rsid w:val="00C5089D"/>
    <w:rsid w:val="00C530B4"/>
    <w:rsid w:val="00C54B86"/>
    <w:rsid w:val="00C55850"/>
    <w:rsid w:val="00C57201"/>
    <w:rsid w:val="00C60729"/>
    <w:rsid w:val="00C647BD"/>
    <w:rsid w:val="00C67B94"/>
    <w:rsid w:val="00C71DA9"/>
    <w:rsid w:val="00C73D52"/>
    <w:rsid w:val="00C76E0B"/>
    <w:rsid w:val="00C8356E"/>
    <w:rsid w:val="00C91223"/>
    <w:rsid w:val="00C915C8"/>
    <w:rsid w:val="00CA1EB8"/>
    <w:rsid w:val="00CA6C8C"/>
    <w:rsid w:val="00CB1330"/>
    <w:rsid w:val="00CB680C"/>
    <w:rsid w:val="00CC0C8B"/>
    <w:rsid w:val="00CC44C3"/>
    <w:rsid w:val="00CC51D9"/>
    <w:rsid w:val="00CC58E6"/>
    <w:rsid w:val="00CD0229"/>
    <w:rsid w:val="00CD0A9A"/>
    <w:rsid w:val="00CE29CF"/>
    <w:rsid w:val="00CF2E79"/>
    <w:rsid w:val="00CF50E1"/>
    <w:rsid w:val="00D122B9"/>
    <w:rsid w:val="00D144E0"/>
    <w:rsid w:val="00D147A9"/>
    <w:rsid w:val="00D20CF6"/>
    <w:rsid w:val="00D33271"/>
    <w:rsid w:val="00D366B4"/>
    <w:rsid w:val="00D40588"/>
    <w:rsid w:val="00D45BD5"/>
    <w:rsid w:val="00D52BCD"/>
    <w:rsid w:val="00D54F41"/>
    <w:rsid w:val="00D61604"/>
    <w:rsid w:val="00D763E3"/>
    <w:rsid w:val="00D7665E"/>
    <w:rsid w:val="00D860EB"/>
    <w:rsid w:val="00D87FE1"/>
    <w:rsid w:val="00D92D69"/>
    <w:rsid w:val="00D93407"/>
    <w:rsid w:val="00D9768E"/>
    <w:rsid w:val="00DA4DEC"/>
    <w:rsid w:val="00DB5A4F"/>
    <w:rsid w:val="00DC2AFC"/>
    <w:rsid w:val="00DC3C21"/>
    <w:rsid w:val="00DC4F34"/>
    <w:rsid w:val="00DD123E"/>
    <w:rsid w:val="00DE0CE7"/>
    <w:rsid w:val="00DE3AAA"/>
    <w:rsid w:val="00DE452D"/>
    <w:rsid w:val="00DE5058"/>
    <w:rsid w:val="00DF129C"/>
    <w:rsid w:val="00DF2FD3"/>
    <w:rsid w:val="00E0067C"/>
    <w:rsid w:val="00E03161"/>
    <w:rsid w:val="00E04171"/>
    <w:rsid w:val="00E04EF6"/>
    <w:rsid w:val="00E115E8"/>
    <w:rsid w:val="00E364EB"/>
    <w:rsid w:val="00E4558E"/>
    <w:rsid w:val="00E5001D"/>
    <w:rsid w:val="00E557CA"/>
    <w:rsid w:val="00E65303"/>
    <w:rsid w:val="00E760D1"/>
    <w:rsid w:val="00E81E64"/>
    <w:rsid w:val="00E90E28"/>
    <w:rsid w:val="00E940E0"/>
    <w:rsid w:val="00E94F11"/>
    <w:rsid w:val="00E97CF7"/>
    <w:rsid w:val="00EA2F54"/>
    <w:rsid w:val="00EB22D0"/>
    <w:rsid w:val="00EB32F6"/>
    <w:rsid w:val="00EB427D"/>
    <w:rsid w:val="00EB7553"/>
    <w:rsid w:val="00EC1540"/>
    <w:rsid w:val="00ED2DE3"/>
    <w:rsid w:val="00ED6CD0"/>
    <w:rsid w:val="00EE147F"/>
    <w:rsid w:val="00EF254E"/>
    <w:rsid w:val="00EF25C2"/>
    <w:rsid w:val="00EF78DB"/>
    <w:rsid w:val="00F041B3"/>
    <w:rsid w:val="00F05CFE"/>
    <w:rsid w:val="00F05D39"/>
    <w:rsid w:val="00F1645B"/>
    <w:rsid w:val="00F23436"/>
    <w:rsid w:val="00F24AED"/>
    <w:rsid w:val="00F255A5"/>
    <w:rsid w:val="00F30B07"/>
    <w:rsid w:val="00F5164B"/>
    <w:rsid w:val="00F52335"/>
    <w:rsid w:val="00F571C5"/>
    <w:rsid w:val="00F60EC5"/>
    <w:rsid w:val="00F62508"/>
    <w:rsid w:val="00F63D6D"/>
    <w:rsid w:val="00F64A19"/>
    <w:rsid w:val="00F714FB"/>
    <w:rsid w:val="00F745E5"/>
    <w:rsid w:val="00F75496"/>
    <w:rsid w:val="00F76A09"/>
    <w:rsid w:val="00F901BC"/>
    <w:rsid w:val="00FA2927"/>
    <w:rsid w:val="00FA6026"/>
    <w:rsid w:val="00FB0CCD"/>
    <w:rsid w:val="00FB5670"/>
    <w:rsid w:val="00FC0449"/>
    <w:rsid w:val="00FC2032"/>
    <w:rsid w:val="00FD37D6"/>
    <w:rsid w:val="00FD4B7E"/>
    <w:rsid w:val="00FD52F1"/>
    <w:rsid w:val="00FD5AF2"/>
    <w:rsid w:val="00FE30F8"/>
    <w:rsid w:val="00FE6BF8"/>
    <w:rsid w:val="00FE7EDA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1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9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55B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67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006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006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6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67C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0067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F60EC5"/>
    <w:rPr>
      <w:color w:val="0563C1" w:themeColor="hyperlink"/>
      <w:u w:val="single"/>
    </w:rPr>
  </w:style>
  <w:style w:type="character" w:customStyle="1" w:styleId="ac">
    <w:name w:val="Основной текст_"/>
    <w:basedOn w:val="a0"/>
    <w:link w:val="1"/>
    <w:rsid w:val="00546B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Колонтитул (2)_"/>
    <w:basedOn w:val="a0"/>
    <w:link w:val="20"/>
    <w:rsid w:val="00546B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c"/>
    <w:rsid w:val="00546B25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546B2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Колонтитул_"/>
    <w:basedOn w:val="a0"/>
    <w:link w:val="ae"/>
    <w:rsid w:val="001131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Колонтитул"/>
    <w:basedOn w:val="a"/>
    <w:link w:val="ad"/>
    <w:rsid w:val="0011317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A0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115A"/>
  </w:style>
  <w:style w:type="paragraph" w:styleId="af1">
    <w:name w:val="footer"/>
    <w:basedOn w:val="a"/>
    <w:link w:val="af2"/>
    <w:uiPriority w:val="99"/>
    <w:unhideWhenUsed/>
    <w:rsid w:val="00A0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115A"/>
  </w:style>
  <w:style w:type="paragraph" w:styleId="af3">
    <w:name w:val="List Paragraph"/>
    <w:basedOn w:val="a"/>
    <w:uiPriority w:val="34"/>
    <w:qFormat/>
    <w:rsid w:val="00997443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9C5C4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5C4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5C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1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9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55B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67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006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006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67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67C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0067C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F60EC5"/>
    <w:rPr>
      <w:color w:val="0563C1" w:themeColor="hyperlink"/>
      <w:u w:val="single"/>
    </w:rPr>
  </w:style>
  <w:style w:type="character" w:customStyle="1" w:styleId="ac">
    <w:name w:val="Основной текст_"/>
    <w:basedOn w:val="a0"/>
    <w:link w:val="1"/>
    <w:rsid w:val="00546B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Колонтитул (2)_"/>
    <w:basedOn w:val="a0"/>
    <w:link w:val="20"/>
    <w:rsid w:val="00546B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c"/>
    <w:rsid w:val="00546B25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546B2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Колонтитул_"/>
    <w:basedOn w:val="a0"/>
    <w:link w:val="ae"/>
    <w:rsid w:val="001131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Колонтитул"/>
    <w:basedOn w:val="a"/>
    <w:link w:val="ad"/>
    <w:rsid w:val="0011317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A0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115A"/>
  </w:style>
  <w:style w:type="paragraph" w:styleId="af1">
    <w:name w:val="footer"/>
    <w:basedOn w:val="a"/>
    <w:link w:val="af2"/>
    <w:uiPriority w:val="99"/>
    <w:unhideWhenUsed/>
    <w:rsid w:val="00A0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115A"/>
  </w:style>
  <w:style w:type="paragraph" w:styleId="af3">
    <w:name w:val="List Paragraph"/>
    <w:basedOn w:val="a"/>
    <w:uiPriority w:val="34"/>
    <w:qFormat/>
    <w:rsid w:val="00997443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9C5C4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5C4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5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652C-E66B-4A4F-B583-D705D875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 Максим Игоревич</dc:creator>
  <cp:lastModifiedBy>ЯКЛАШКИН Даниил Михайлович</cp:lastModifiedBy>
  <cp:revision>16</cp:revision>
  <cp:lastPrinted>2022-09-23T12:29:00Z</cp:lastPrinted>
  <dcterms:created xsi:type="dcterms:W3CDTF">2022-09-23T11:23:00Z</dcterms:created>
  <dcterms:modified xsi:type="dcterms:W3CDTF">2022-11-17T15:18:00Z</dcterms:modified>
</cp:coreProperties>
</file>